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3F" w:rsidRDefault="002B7C3F" w:rsidP="002B7C3F">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Sutarties Nr. ___</w:t>
      </w:r>
    </w:p>
    <w:p w:rsidR="002B7C3F" w:rsidRPr="00C126DE" w:rsidRDefault="002B7C3F" w:rsidP="002B7C3F">
      <w:pPr>
        <w:spacing w:after="0" w:line="240" w:lineRule="auto"/>
        <w:ind w:left="3890" w:firstLine="1298"/>
        <w:jc w:val="right"/>
        <w:rPr>
          <w:rFonts w:ascii="Times New Roman" w:eastAsia="Calibri" w:hAnsi="Times New Roman" w:cs="Times New Roman"/>
          <w:b/>
          <w:sz w:val="24"/>
          <w:szCs w:val="24"/>
          <w:lang w:val="lt-LT"/>
        </w:rPr>
      </w:pPr>
      <w:r w:rsidRPr="00C126DE">
        <w:rPr>
          <w:rFonts w:ascii="Times New Roman" w:eastAsia="Calibri" w:hAnsi="Times New Roman" w:cs="Times New Roman"/>
          <w:b/>
          <w:sz w:val="24"/>
          <w:szCs w:val="24"/>
          <w:lang w:val="lt-LT"/>
        </w:rPr>
        <w:t>4 PRIEDAS</w:t>
      </w:r>
    </w:p>
    <w:p w:rsidR="002B7C3F" w:rsidRPr="005D1090" w:rsidRDefault="002B7C3F" w:rsidP="002B7C3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2B7C3F" w:rsidRPr="00F6755A" w:rsidRDefault="002B7C3F" w:rsidP="002B7C3F">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2B7C3F" w:rsidRPr="00F6755A" w:rsidRDefault="002B7C3F" w:rsidP="002B7C3F">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2B7C3F" w:rsidRPr="00F6755A" w:rsidRDefault="002B7C3F" w:rsidP="002B7C3F">
      <w:pPr>
        <w:spacing w:after="0" w:line="240" w:lineRule="auto"/>
        <w:ind w:firstLine="855"/>
        <w:jc w:val="both"/>
        <w:rPr>
          <w:rFonts w:ascii="Times New Roman" w:eastAsia="Calibri" w:hAnsi="Times New Roman" w:cs="Times New Roman"/>
          <w:sz w:val="24"/>
          <w:lang w:val="lt-LT"/>
        </w:rPr>
      </w:pPr>
    </w:p>
    <w:p w:rsidR="002B7C3F" w:rsidRPr="00F6755A" w:rsidRDefault="002B7C3F" w:rsidP="002B7C3F">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2B7C3F" w:rsidRPr="00F6755A" w:rsidRDefault="002B7C3F" w:rsidP="002B7C3F">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2B7C3F" w:rsidRPr="00F6755A" w:rsidRDefault="002B7C3F" w:rsidP="002B7C3F">
      <w:pPr>
        <w:spacing w:after="0" w:line="240" w:lineRule="auto"/>
        <w:ind w:firstLine="855"/>
        <w:jc w:val="both"/>
        <w:rPr>
          <w:rFonts w:ascii="Times New Roman" w:eastAsia="Calibri" w:hAnsi="Times New Roman" w:cs="Times New Roman"/>
          <w:sz w:val="24"/>
          <w:lang w:val="lt-LT"/>
        </w:rPr>
      </w:pPr>
    </w:p>
    <w:p w:rsidR="002B7C3F" w:rsidRPr="00F6755A" w:rsidRDefault="002B7C3F" w:rsidP="002B7C3F">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2025 m.  rugsėj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fillcolor="window">
            <v:imagedata r:id="rId7" o:title=""/>
          </v:shape>
          <o:OLEObject Type="Embed" ProgID="Equation.3" ShapeID="_x0000_i1025" DrawAspect="Content" ObjectID="_1826446299"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44630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44630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44630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21537A">
        <w:trPr>
          <w:trHeight w:val="586"/>
        </w:trPr>
        <w:tc>
          <w:tcPr>
            <w:tcW w:w="5134" w:type="dxa"/>
            <w:tcBorders>
              <w:top w:val="single" w:sz="2" w:space="0" w:color="auto"/>
              <w:left w:val="single" w:sz="2" w:space="0" w:color="auto"/>
              <w:bottom w:val="single" w:sz="4"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6707D" w:rsidRPr="00F91861" w:rsidTr="0021537A">
        <w:trPr>
          <w:trHeight w:val="141"/>
        </w:trPr>
        <w:tc>
          <w:tcPr>
            <w:tcW w:w="5134" w:type="dxa"/>
            <w:tcBorders>
              <w:top w:val="single" w:sz="4" w:space="0" w:color="auto"/>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 xml:space="preserve">Plekšnių </w:t>
            </w:r>
            <w:proofErr w:type="spellStart"/>
            <w:r w:rsidRPr="0066707D">
              <w:rPr>
                <w:rFonts w:ascii="Times New Roman" w:hAnsi="Times New Roman" w:cs="Times New Roman"/>
                <w:color w:val="000000"/>
                <w:sz w:val="24"/>
                <w:szCs w:val="24"/>
                <w:lang w:val="lt-LT"/>
              </w:rPr>
              <w:t>filė</w:t>
            </w:r>
            <w:proofErr w:type="spellEnd"/>
            <w:r w:rsidRPr="0066707D">
              <w:rPr>
                <w:rFonts w:ascii="Times New Roman" w:hAnsi="Times New Roman" w:cs="Times New Roman"/>
                <w:color w:val="000000"/>
                <w:sz w:val="24"/>
                <w:szCs w:val="24"/>
                <w:lang w:val="lt-LT"/>
              </w:rPr>
              <w:t xml:space="preserve">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Šaldyta jūros lydekos filė</w:t>
            </w:r>
          </w:p>
        </w:tc>
      </w:tr>
    </w:tbl>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21537A">
      <w:pPr>
        <w:spacing w:after="0" w:line="240" w:lineRule="auto"/>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21537A">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21537A">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21537A">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1A04D2" w:rsidRDefault="00D74B57" w:rsidP="0021537A">
      <w:pPr>
        <w:spacing w:after="0" w:line="276" w:lineRule="auto"/>
        <w:ind w:firstLine="709"/>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bookmarkStart w:id="0" w:name="_GoBack"/>
      <w:bookmarkEnd w:id="0"/>
    </w:p>
    <w:sectPr w:rsidR="001A04D2" w:rsidSect="0021537A">
      <w:headerReference w:type="default" r:id="rId15"/>
      <w:pgSz w:w="11906" w:h="16838"/>
      <w:pgMar w:top="810"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F" w:rsidRDefault="008D08BF">
      <w:pPr>
        <w:spacing w:after="0" w:line="240" w:lineRule="auto"/>
      </w:pPr>
      <w:r>
        <w:separator/>
      </w:r>
    </w:p>
  </w:endnote>
  <w:endnote w:type="continuationSeparator" w:id="0">
    <w:p w:rsidR="008D08BF" w:rsidRDefault="008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F" w:rsidRDefault="008D08BF">
      <w:pPr>
        <w:spacing w:after="0" w:line="240" w:lineRule="auto"/>
      </w:pPr>
      <w:r>
        <w:separator/>
      </w:r>
    </w:p>
  </w:footnote>
  <w:footnote w:type="continuationSeparator" w:id="0">
    <w:p w:rsidR="008D08BF" w:rsidRDefault="008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21537A">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10735C"/>
    <w:rsid w:val="00146708"/>
    <w:rsid w:val="001A04D2"/>
    <w:rsid w:val="0021537A"/>
    <w:rsid w:val="00257241"/>
    <w:rsid w:val="00261248"/>
    <w:rsid w:val="002704C1"/>
    <w:rsid w:val="00291885"/>
    <w:rsid w:val="002A66D0"/>
    <w:rsid w:val="002B7C3F"/>
    <w:rsid w:val="002F20F0"/>
    <w:rsid w:val="00320B3E"/>
    <w:rsid w:val="00342C83"/>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1BC8"/>
    <w:rsid w:val="00642BC0"/>
    <w:rsid w:val="00656D81"/>
    <w:rsid w:val="0066707D"/>
    <w:rsid w:val="00671D33"/>
    <w:rsid w:val="006A1E1E"/>
    <w:rsid w:val="006B0954"/>
    <w:rsid w:val="006E0889"/>
    <w:rsid w:val="006E1082"/>
    <w:rsid w:val="006E6CF8"/>
    <w:rsid w:val="006F40E7"/>
    <w:rsid w:val="00787B72"/>
    <w:rsid w:val="007E0874"/>
    <w:rsid w:val="007F6499"/>
    <w:rsid w:val="00895325"/>
    <w:rsid w:val="008B1FAA"/>
    <w:rsid w:val="008C01AC"/>
    <w:rsid w:val="008C7ECA"/>
    <w:rsid w:val="008D08BF"/>
    <w:rsid w:val="00987805"/>
    <w:rsid w:val="0099785C"/>
    <w:rsid w:val="009B1F9E"/>
    <w:rsid w:val="00A27053"/>
    <w:rsid w:val="00A61984"/>
    <w:rsid w:val="00A62E6C"/>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62ACC"/>
    <w:rsid w:val="00C91A9B"/>
    <w:rsid w:val="00CA20BB"/>
    <w:rsid w:val="00CD21BF"/>
    <w:rsid w:val="00D21EBD"/>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242B-DAFC-41B3-873D-67B109BC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6-25T09:59:00Z</dcterms:created>
  <dcterms:modified xsi:type="dcterms:W3CDTF">2025-12-05T11:25:00Z</dcterms:modified>
</cp:coreProperties>
</file>